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71CF855C" w:rsidR="006111D2" w:rsidRPr="00C50EF9" w:rsidRDefault="00B30457" w:rsidP="00B3045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077F8">
        <w:rPr>
          <w:b/>
          <w:bCs/>
          <w:sz w:val="26"/>
          <w:szCs w:val="26"/>
        </w:rPr>
        <w:t>Starostwo powiatowe/</w:t>
      </w:r>
      <w:r w:rsidR="001077F8" w:rsidRPr="008F7361">
        <w:rPr>
          <w:b/>
          <w:bCs/>
          <w:strike/>
          <w:sz w:val="26"/>
          <w:szCs w:val="26"/>
        </w:rPr>
        <w:t>U</w:t>
      </w:r>
      <w:r w:rsidR="00E5636A" w:rsidRPr="008F7361">
        <w:rPr>
          <w:b/>
          <w:bCs/>
          <w:strike/>
          <w:sz w:val="26"/>
          <w:szCs w:val="26"/>
        </w:rPr>
        <w:t>rz</w:t>
      </w:r>
      <w:r w:rsidR="001077F8" w:rsidRPr="008F7361">
        <w:rPr>
          <w:b/>
          <w:bCs/>
          <w:strike/>
          <w:sz w:val="26"/>
          <w:szCs w:val="26"/>
        </w:rPr>
        <w:t>ąd miasta</w:t>
      </w:r>
    </w:p>
    <w:p w14:paraId="564DDEA1" w14:textId="715074D9" w:rsidR="00B30457" w:rsidRPr="008F7361" w:rsidRDefault="001077F8" w:rsidP="00B30457">
      <w:pPr>
        <w:tabs>
          <w:tab w:val="left" w:pos="4962"/>
        </w:tabs>
        <w:spacing w:after="120" w:line="480" w:lineRule="auto"/>
        <w:ind w:left="4956"/>
        <w:rPr>
          <w:rFonts w:ascii="Calibri" w:hAnsi="Calibri" w:cs="Calibri"/>
          <w:b/>
          <w:bCs/>
          <w:sz w:val="26"/>
          <w:szCs w:val="26"/>
        </w:rPr>
      </w:pPr>
      <w:r w:rsidRPr="008F736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F7361" w:rsidRPr="008F7361">
        <w:rPr>
          <w:rFonts w:ascii="Calibri" w:hAnsi="Calibri" w:cs="Calibri"/>
          <w:b/>
          <w:bCs/>
          <w:sz w:val="26"/>
          <w:szCs w:val="26"/>
        </w:rPr>
        <w:t>W Opatowie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lastRenderedPageBreak/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1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dministratorem Pani/Pana danych osobowych jest Minister Sprawiedliwości z siedzibą w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48B8" w14:textId="77777777" w:rsidR="00B83066" w:rsidRDefault="00B83066" w:rsidP="002D3729">
      <w:pPr>
        <w:spacing w:after="0" w:line="240" w:lineRule="auto"/>
      </w:pPr>
      <w:r>
        <w:separator/>
      </w:r>
    </w:p>
  </w:endnote>
  <w:endnote w:type="continuationSeparator" w:id="0">
    <w:p w14:paraId="246719CC" w14:textId="77777777" w:rsidR="00B83066" w:rsidRDefault="00B8306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3F5A" w14:textId="77777777" w:rsidR="00B83066" w:rsidRDefault="00B83066" w:rsidP="002D3729">
      <w:pPr>
        <w:spacing w:after="0" w:line="240" w:lineRule="auto"/>
      </w:pPr>
      <w:r>
        <w:separator/>
      </w:r>
    </w:p>
  </w:footnote>
  <w:footnote w:type="continuationSeparator" w:id="0">
    <w:p w14:paraId="7682E0DC" w14:textId="77777777" w:rsidR="00B83066" w:rsidRDefault="00B83066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8F7361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8306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75F-8F99-42F9-B962-22505B1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wa masternak</cp:lastModifiedBy>
  <cp:revision>2</cp:revision>
  <dcterms:created xsi:type="dcterms:W3CDTF">2021-10-20T06:06:00Z</dcterms:created>
  <dcterms:modified xsi:type="dcterms:W3CDTF">2021-10-20T06:06:00Z</dcterms:modified>
</cp:coreProperties>
</file>